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A4" w:rsidRDefault="003C15A4" w:rsidP="0007574A">
      <w:pPr>
        <w:snapToGrid w:val="0"/>
        <w:spacing w:line="360" w:lineRule="auto"/>
        <w:jc w:val="center"/>
        <w:rPr>
          <w:rFonts w:ascii="HGS明朝B" w:eastAsia="HGS明朝B" w:hAnsiTheme="minorEastAsia" w:hint="eastAsia"/>
          <w:sz w:val="36"/>
          <w:szCs w:val="36"/>
        </w:rPr>
      </w:pPr>
    </w:p>
    <w:p w:rsidR="00327048" w:rsidRPr="00A00791" w:rsidRDefault="00327048" w:rsidP="0007574A">
      <w:pPr>
        <w:snapToGrid w:val="0"/>
        <w:spacing w:line="360" w:lineRule="auto"/>
        <w:jc w:val="center"/>
        <w:rPr>
          <w:rFonts w:ascii="Times New Roman" w:eastAsia="HGS明朝B" w:hAnsi="Times New Roman" w:cs="Times New Roman"/>
          <w:sz w:val="36"/>
          <w:szCs w:val="36"/>
        </w:rPr>
      </w:pPr>
      <w:r w:rsidRPr="00A00791">
        <w:rPr>
          <w:rFonts w:ascii="HGS明朝B" w:eastAsia="HGS明朝B" w:hAnsiTheme="minorEastAsia" w:hint="eastAsia"/>
          <w:sz w:val="36"/>
          <w:szCs w:val="36"/>
        </w:rPr>
        <w:t>地方シンクタンク協議会　論文アワード</w:t>
      </w:r>
      <w:r w:rsidRPr="00A00791">
        <w:rPr>
          <w:rFonts w:ascii="Times New Roman" w:eastAsia="HGS明朝B" w:hAnsi="Times New Roman" w:cs="Times New Roman"/>
          <w:sz w:val="36"/>
          <w:szCs w:val="36"/>
        </w:rPr>
        <w:t>201</w:t>
      </w:r>
      <w:r w:rsidR="002B70B0">
        <w:rPr>
          <w:rFonts w:ascii="Times New Roman" w:eastAsia="HGS明朝B" w:hAnsi="Times New Roman" w:cs="Times New Roman" w:hint="eastAsia"/>
          <w:sz w:val="36"/>
          <w:szCs w:val="36"/>
        </w:rPr>
        <w:t>7</w:t>
      </w:r>
    </w:p>
    <w:p w:rsidR="00706DB9" w:rsidRPr="00A00791" w:rsidRDefault="00327048" w:rsidP="00881788">
      <w:pPr>
        <w:snapToGrid w:val="0"/>
        <w:jc w:val="center"/>
        <w:rPr>
          <w:rFonts w:ascii="Times New Roman" w:eastAsia="HGS明朝B" w:hAnsi="Times New Roman" w:cs="Times New Roman"/>
          <w:sz w:val="36"/>
          <w:szCs w:val="36"/>
        </w:rPr>
      </w:pPr>
      <w:r w:rsidRPr="00A00791">
        <w:rPr>
          <w:rFonts w:ascii="Times New Roman" w:eastAsia="HGS明朝B" w:hAnsi="Times New Roman" w:cs="Times New Roman" w:hint="eastAsia"/>
          <w:sz w:val="36"/>
          <w:szCs w:val="36"/>
        </w:rPr>
        <w:t>応募申請書</w:t>
      </w:r>
    </w:p>
    <w:p w:rsidR="0007574A" w:rsidRPr="00A00791" w:rsidRDefault="00881788" w:rsidP="00CB4A4B">
      <w:pPr>
        <w:snapToGrid w:val="0"/>
        <w:spacing w:line="360" w:lineRule="auto"/>
        <w:jc w:val="right"/>
        <w:rPr>
          <w:rFonts w:asciiTheme="minorEastAsia" w:hAnsiTheme="minorEastAsia" w:cs="Times New Roman"/>
          <w:sz w:val="20"/>
          <w:szCs w:val="20"/>
        </w:rPr>
      </w:pPr>
      <w:r w:rsidRPr="00A00791">
        <w:rPr>
          <w:rFonts w:asciiTheme="minorEastAsia" w:hAnsiTheme="minorEastAsia" w:cs="Times New Roman" w:hint="eastAsia"/>
          <w:szCs w:val="21"/>
        </w:rPr>
        <w:t xml:space="preserve">　</w:t>
      </w:r>
      <w:r w:rsidR="00A737E4" w:rsidRPr="00A00791">
        <w:rPr>
          <w:rFonts w:asciiTheme="minorEastAsia" w:hAnsiTheme="minorEastAsia" w:cs="Times New Roman" w:hint="eastAsia"/>
          <w:sz w:val="20"/>
          <w:szCs w:val="20"/>
        </w:rPr>
        <w:t>平成２</w:t>
      </w:r>
      <w:r w:rsidR="002B70B0">
        <w:rPr>
          <w:rFonts w:asciiTheme="minorEastAsia" w:hAnsiTheme="minorEastAsia" w:cs="Times New Roman" w:hint="eastAsia"/>
          <w:sz w:val="20"/>
          <w:szCs w:val="20"/>
        </w:rPr>
        <w:t>９</w:t>
      </w:r>
      <w:r w:rsidR="00706DB9" w:rsidRPr="00A00791">
        <w:rPr>
          <w:rFonts w:asciiTheme="minorEastAsia" w:hAnsiTheme="minorEastAsia" w:cs="Times New Roman" w:hint="eastAsia"/>
          <w:sz w:val="20"/>
          <w:szCs w:val="20"/>
        </w:rPr>
        <w:t>年　　月　　日</w:t>
      </w:r>
      <w:bookmarkStart w:id="0" w:name="_GoBack"/>
      <w:bookmarkEnd w:id="0"/>
    </w:p>
    <w:tbl>
      <w:tblPr>
        <w:tblStyle w:val="a7"/>
        <w:tblpPr w:leftFromText="142" w:rightFromText="142" w:vertAnchor="text" w:horzAnchor="margin" w:tblpXSpec="center" w:tblpY="50"/>
        <w:tblW w:w="9214" w:type="dxa"/>
        <w:tblLook w:val="04A0" w:firstRow="1" w:lastRow="0" w:firstColumn="1" w:lastColumn="0" w:noHBand="0" w:noVBand="1"/>
      </w:tblPr>
      <w:tblGrid>
        <w:gridCol w:w="2093"/>
        <w:gridCol w:w="7121"/>
      </w:tblGrid>
      <w:tr w:rsidR="00A00791" w:rsidRPr="00A00791" w:rsidTr="00187E89">
        <w:trPr>
          <w:trHeight w:hRule="exact" w:val="567"/>
        </w:trPr>
        <w:tc>
          <w:tcPr>
            <w:tcW w:w="2093" w:type="dxa"/>
            <w:shd w:val="clear" w:color="auto" w:fill="F6F5F0"/>
            <w:vAlign w:val="center"/>
          </w:tcPr>
          <w:p w:rsidR="005F5268" w:rsidRPr="00A00791" w:rsidRDefault="005F5268" w:rsidP="005C642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00791">
              <w:rPr>
                <w:rFonts w:asciiTheme="minorEastAsia" w:hAnsiTheme="minorEastAsia" w:hint="eastAsia"/>
                <w:sz w:val="22"/>
              </w:rPr>
              <w:t>機関名</w:t>
            </w:r>
          </w:p>
        </w:tc>
        <w:tc>
          <w:tcPr>
            <w:tcW w:w="7121" w:type="dxa"/>
            <w:vAlign w:val="center"/>
          </w:tcPr>
          <w:p w:rsidR="005F5268" w:rsidRPr="00A00791" w:rsidRDefault="005F5268" w:rsidP="00C4727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A00791" w:rsidRPr="00A00791" w:rsidTr="00187E89">
        <w:trPr>
          <w:trHeight w:hRule="exact" w:val="567"/>
        </w:trPr>
        <w:tc>
          <w:tcPr>
            <w:tcW w:w="2093" w:type="dxa"/>
            <w:shd w:val="clear" w:color="auto" w:fill="F6F5F0"/>
            <w:vAlign w:val="center"/>
          </w:tcPr>
          <w:p w:rsidR="005F5268" w:rsidRPr="00A00791" w:rsidRDefault="005C642B" w:rsidP="005C642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00791">
              <w:rPr>
                <w:rFonts w:ascii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7121" w:type="dxa"/>
            <w:vAlign w:val="center"/>
          </w:tcPr>
          <w:p w:rsidR="005F5268" w:rsidRPr="00A00791" w:rsidRDefault="005F5268" w:rsidP="00C4727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A00791" w:rsidRPr="00A00791" w:rsidTr="00187E89">
        <w:trPr>
          <w:trHeight w:hRule="exact" w:val="567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6F5F0"/>
            <w:vAlign w:val="center"/>
          </w:tcPr>
          <w:p w:rsidR="005F5268" w:rsidRPr="00A00791" w:rsidRDefault="005C642B" w:rsidP="005C642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0079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vAlign w:val="center"/>
          </w:tcPr>
          <w:p w:rsidR="005F5268" w:rsidRPr="00A00791" w:rsidRDefault="005F5268" w:rsidP="00C4727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A00791" w:rsidRPr="00A00791" w:rsidTr="00187E89">
        <w:trPr>
          <w:trHeight w:hRule="exact" w:val="567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6F5F0"/>
            <w:vAlign w:val="center"/>
          </w:tcPr>
          <w:p w:rsidR="005F5268" w:rsidRPr="00A00791" w:rsidRDefault="005F5268" w:rsidP="005C642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00791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121" w:type="dxa"/>
            <w:tcBorders>
              <w:bottom w:val="double" w:sz="4" w:space="0" w:color="auto"/>
            </w:tcBorders>
            <w:vAlign w:val="center"/>
          </w:tcPr>
          <w:p w:rsidR="005F5268" w:rsidRPr="00A00791" w:rsidRDefault="005F5268" w:rsidP="00C4727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A00791" w:rsidRPr="00A00791" w:rsidTr="00187E89">
        <w:trPr>
          <w:trHeight w:val="696"/>
        </w:trPr>
        <w:tc>
          <w:tcPr>
            <w:tcW w:w="2093" w:type="dxa"/>
            <w:tcBorders>
              <w:top w:val="double" w:sz="4" w:space="0" w:color="auto"/>
            </w:tcBorders>
            <w:shd w:val="clear" w:color="auto" w:fill="F6F5F0"/>
            <w:vAlign w:val="center"/>
          </w:tcPr>
          <w:p w:rsidR="00881788" w:rsidRPr="00A00791" w:rsidRDefault="00881788" w:rsidP="005C642B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A00791">
              <w:rPr>
                <w:rFonts w:asciiTheme="minorEastAsia" w:hAnsiTheme="minorEastAsia" w:hint="eastAsia"/>
                <w:sz w:val="22"/>
              </w:rPr>
              <w:t>論文タイトル</w:t>
            </w:r>
          </w:p>
        </w:tc>
        <w:tc>
          <w:tcPr>
            <w:tcW w:w="71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1788" w:rsidRPr="00A00791" w:rsidRDefault="00881788" w:rsidP="00881788">
            <w:pPr>
              <w:snapToGrid w:val="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0791" w:rsidRPr="00A00791" w:rsidTr="00187E89">
        <w:trPr>
          <w:trHeight w:val="537"/>
        </w:trPr>
        <w:tc>
          <w:tcPr>
            <w:tcW w:w="2093" w:type="dxa"/>
            <w:shd w:val="clear" w:color="auto" w:fill="F6F5F0"/>
            <w:vAlign w:val="center"/>
          </w:tcPr>
          <w:p w:rsidR="005F5268" w:rsidRPr="00A00791" w:rsidRDefault="00E96974" w:rsidP="00151EAB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A00791">
              <w:rPr>
                <w:rFonts w:asciiTheme="minorEastAsia" w:hAnsiTheme="minorEastAsia" w:hint="eastAsia"/>
                <w:sz w:val="22"/>
              </w:rPr>
              <w:t>研究区分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vAlign w:val="center"/>
          </w:tcPr>
          <w:p w:rsidR="005F5268" w:rsidRPr="00A00791" w:rsidRDefault="005F5268" w:rsidP="00151EAB">
            <w:pPr>
              <w:snapToGrid w:val="0"/>
              <w:spacing w:line="400" w:lineRule="exact"/>
              <w:ind w:firstLineChars="100" w:firstLine="240"/>
              <w:rPr>
                <w:rFonts w:asciiTheme="minorEastAsia" w:hAnsiTheme="minorEastAsia"/>
                <w:sz w:val="22"/>
              </w:rPr>
            </w:pPr>
            <w:r w:rsidRPr="00A0079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96974" w:rsidRPr="00A0079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00791">
              <w:rPr>
                <w:rFonts w:asciiTheme="minorEastAsia" w:hAnsiTheme="minorEastAsia" w:hint="eastAsia"/>
                <w:sz w:val="22"/>
              </w:rPr>
              <w:t xml:space="preserve">受託研究　</w:t>
            </w:r>
            <w:r w:rsidR="0007574A" w:rsidRPr="00A0079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47272" w:rsidRPr="00A0079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07574A" w:rsidRPr="00A00791">
              <w:rPr>
                <w:rFonts w:asciiTheme="minorEastAsia" w:hAnsiTheme="minorEastAsia" w:hint="eastAsia"/>
                <w:sz w:val="22"/>
              </w:rPr>
              <w:t xml:space="preserve"> 自主研究　　　</w:t>
            </w:r>
            <w:r w:rsidR="00C47272" w:rsidRPr="00A0079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07574A" w:rsidRPr="00A00791">
              <w:rPr>
                <w:rFonts w:asciiTheme="minorEastAsia" w:hAnsiTheme="minorEastAsia" w:hint="eastAsia"/>
                <w:sz w:val="22"/>
              </w:rPr>
              <w:t xml:space="preserve"> 活動報告</w:t>
            </w:r>
          </w:p>
        </w:tc>
      </w:tr>
      <w:tr w:rsidR="00A00791" w:rsidRPr="00A00791" w:rsidTr="00187E89">
        <w:trPr>
          <w:trHeight w:val="553"/>
        </w:trPr>
        <w:tc>
          <w:tcPr>
            <w:tcW w:w="2093" w:type="dxa"/>
            <w:vMerge w:val="restart"/>
            <w:shd w:val="clear" w:color="auto" w:fill="F6F5F0"/>
            <w:vAlign w:val="center"/>
          </w:tcPr>
          <w:p w:rsidR="0007574A" w:rsidRPr="00A00791" w:rsidRDefault="0007574A" w:rsidP="005C642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00791">
              <w:rPr>
                <w:rFonts w:asciiTheme="minorEastAsia" w:hAnsiTheme="minorEastAsia" w:hint="eastAsia"/>
                <w:sz w:val="22"/>
              </w:rPr>
              <w:t>共同研究の別</w:t>
            </w:r>
          </w:p>
        </w:tc>
        <w:tc>
          <w:tcPr>
            <w:tcW w:w="7121" w:type="dxa"/>
            <w:tcBorders>
              <w:bottom w:val="dotted" w:sz="4" w:space="0" w:color="auto"/>
            </w:tcBorders>
            <w:vAlign w:val="center"/>
          </w:tcPr>
          <w:p w:rsidR="0007574A" w:rsidRPr="00A00791" w:rsidRDefault="00C47272" w:rsidP="00151EAB">
            <w:pPr>
              <w:snapToGrid w:val="0"/>
              <w:spacing w:line="400" w:lineRule="exact"/>
              <w:ind w:firstLineChars="100" w:firstLine="240"/>
              <w:rPr>
                <w:rFonts w:asciiTheme="minorEastAsia" w:hAnsiTheme="minorEastAsia"/>
                <w:sz w:val="22"/>
              </w:rPr>
            </w:pPr>
            <w:r w:rsidRPr="00A0079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07574A" w:rsidRPr="00A00791">
              <w:rPr>
                <w:rFonts w:asciiTheme="minorEastAsia" w:hAnsiTheme="minorEastAsia" w:hint="eastAsia"/>
                <w:sz w:val="22"/>
              </w:rPr>
              <w:t xml:space="preserve"> 共同研究である　　　</w:t>
            </w:r>
            <w:r w:rsidRPr="00A0079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07574A" w:rsidRPr="00A00791">
              <w:rPr>
                <w:rFonts w:asciiTheme="minorEastAsia" w:hAnsiTheme="minorEastAsia" w:hint="eastAsia"/>
                <w:sz w:val="22"/>
              </w:rPr>
              <w:t xml:space="preserve"> 共同研究ではない</w:t>
            </w:r>
          </w:p>
        </w:tc>
      </w:tr>
      <w:tr w:rsidR="00A00791" w:rsidRPr="00A00791" w:rsidTr="00187E89">
        <w:trPr>
          <w:trHeight w:val="2963"/>
        </w:trPr>
        <w:tc>
          <w:tcPr>
            <w:tcW w:w="2093" w:type="dxa"/>
            <w:vMerge/>
            <w:shd w:val="clear" w:color="auto" w:fill="F6F5F0"/>
            <w:vAlign w:val="center"/>
          </w:tcPr>
          <w:p w:rsidR="0007574A" w:rsidRPr="00A00791" w:rsidRDefault="0007574A" w:rsidP="005C642B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1" w:type="dxa"/>
            <w:tcBorders>
              <w:top w:val="dotted" w:sz="4" w:space="0" w:color="auto"/>
              <w:bottom w:val="single" w:sz="4" w:space="0" w:color="auto"/>
            </w:tcBorders>
          </w:tcPr>
          <w:p w:rsidR="0007574A" w:rsidRPr="00A00791" w:rsidRDefault="003824C3" w:rsidP="00151EAB">
            <w:pPr>
              <w:snapToGrid w:val="0"/>
              <w:spacing w:line="36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A00791">
              <w:rPr>
                <w:rFonts w:asciiTheme="minorEastAsia" w:hAnsiTheme="minorEastAsia" w:hint="eastAsia"/>
                <w:sz w:val="22"/>
              </w:rPr>
              <w:t>「共同研究である」</w:t>
            </w:r>
            <w:r w:rsidR="005C642B" w:rsidRPr="00A00791">
              <w:rPr>
                <w:rFonts w:asciiTheme="minorEastAsia" w:hAnsiTheme="minorEastAsia" w:hint="eastAsia"/>
                <w:sz w:val="22"/>
              </w:rPr>
              <w:t>の</w:t>
            </w:r>
            <w:r w:rsidRPr="00A00791">
              <w:rPr>
                <w:rFonts w:asciiTheme="minorEastAsia" w:hAnsiTheme="minorEastAsia" w:hint="eastAsia"/>
                <w:sz w:val="22"/>
              </w:rPr>
              <w:t>場合は、</w:t>
            </w:r>
            <w:r w:rsidR="0007574A" w:rsidRPr="00A00791">
              <w:rPr>
                <w:rFonts w:asciiTheme="minorEastAsia" w:hAnsiTheme="minorEastAsia" w:hint="eastAsia"/>
                <w:sz w:val="22"/>
              </w:rPr>
              <w:t>研究体制での位置づけ、担当した部分を明確に記載して下さい。</w:t>
            </w:r>
          </w:p>
          <w:p w:rsidR="0007574A" w:rsidRPr="00A00791" w:rsidRDefault="0007574A" w:rsidP="005C642B">
            <w:pPr>
              <w:snapToGrid w:val="0"/>
              <w:spacing w:line="4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A00791" w:rsidRPr="00A00791" w:rsidTr="00187E89">
        <w:trPr>
          <w:trHeight w:val="553"/>
        </w:trPr>
        <w:tc>
          <w:tcPr>
            <w:tcW w:w="2093" w:type="dxa"/>
            <w:vMerge w:val="restart"/>
            <w:shd w:val="clear" w:color="auto" w:fill="F6F5F0"/>
            <w:vAlign w:val="center"/>
          </w:tcPr>
          <w:p w:rsidR="005C642B" w:rsidRPr="00A00791" w:rsidRDefault="00C47272" w:rsidP="005C642B">
            <w:pPr>
              <w:snapToGrid w:val="0"/>
              <w:spacing w:line="600" w:lineRule="exact"/>
              <w:rPr>
                <w:rFonts w:asciiTheme="minorEastAsia" w:hAnsiTheme="minorEastAsia"/>
                <w:sz w:val="22"/>
              </w:rPr>
            </w:pPr>
            <w:r w:rsidRPr="00A00791">
              <w:rPr>
                <w:rFonts w:asciiTheme="minorEastAsia" w:hAnsiTheme="minorEastAsia" w:hint="eastAsia"/>
                <w:sz w:val="22"/>
              </w:rPr>
              <w:t>発表</w:t>
            </w:r>
            <w:r w:rsidR="005C642B" w:rsidRPr="00A00791">
              <w:rPr>
                <w:rFonts w:asciiTheme="minorEastAsia" w:hAnsiTheme="minorEastAsia" w:hint="eastAsia"/>
                <w:sz w:val="22"/>
              </w:rPr>
              <w:t>の有無</w:t>
            </w:r>
          </w:p>
        </w:tc>
        <w:tc>
          <w:tcPr>
            <w:tcW w:w="7121" w:type="dxa"/>
            <w:tcBorders>
              <w:bottom w:val="dotted" w:sz="4" w:space="0" w:color="auto"/>
            </w:tcBorders>
            <w:vAlign w:val="center"/>
          </w:tcPr>
          <w:p w:rsidR="005C642B" w:rsidRPr="00A00791" w:rsidRDefault="00C47272" w:rsidP="00151EAB">
            <w:pPr>
              <w:snapToGrid w:val="0"/>
              <w:ind w:firstLineChars="100" w:firstLine="240"/>
              <w:rPr>
                <w:rFonts w:asciiTheme="minorEastAsia" w:hAnsiTheme="minorEastAsia"/>
                <w:sz w:val="22"/>
              </w:rPr>
            </w:pPr>
            <w:r w:rsidRPr="00A0079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C642B" w:rsidRPr="00A00791">
              <w:rPr>
                <w:rFonts w:asciiTheme="minorEastAsia" w:hAnsiTheme="minorEastAsia" w:hint="eastAsia"/>
                <w:sz w:val="22"/>
              </w:rPr>
              <w:t xml:space="preserve"> 既存</w:t>
            </w:r>
            <w:r w:rsidRPr="00A00791">
              <w:rPr>
                <w:rFonts w:asciiTheme="minorEastAsia" w:hAnsiTheme="minorEastAsia" w:hint="eastAsia"/>
                <w:sz w:val="22"/>
              </w:rPr>
              <w:t>発表</w:t>
            </w:r>
            <w:r w:rsidR="005C642B" w:rsidRPr="00A00791">
              <w:rPr>
                <w:rFonts w:asciiTheme="minorEastAsia" w:hAnsiTheme="minorEastAsia" w:hint="eastAsia"/>
                <w:sz w:val="22"/>
              </w:rPr>
              <w:t xml:space="preserve">論文　　　　</w:t>
            </w:r>
            <w:r w:rsidRPr="00A0079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C642B" w:rsidRPr="00A00791">
              <w:rPr>
                <w:rFonts w:asciiTheme="minorEastAsia" w:hAnsiTheme="minorEastAsia" w:hint="eastAsia"/>
                <w:sz w:val="22"/>
              </w:rPr>
              <w:t xml:space="preserve"> 新規論文</w:t>
            </w:r>
          </w:p>
        </w:tc>
      </w:tr>
      <w:tr w:rsidR="00A00791" w:rsidRPr="00A00791" w:rsidTr="00187E89">
        <w:trPr>
          <w:trHeight w:val="2399"/>
        </w:trPr>
        <w:tc>
          <w:tcPr>
            <w:tcW w:w="2093" w:type="dxa"/>
            <w:vMerge/>
            <w:shd w:val="clear" w:color="auto" w:fill="F6F5F0"/>
            <w:vAlign w:val="center"/>
          </w:tcPr>
          <w:p w:rsidR="005C642B" w:rsidRPr="00A00791" w:rsidRDefault="005C642B" w:rsidP="005C642B">
            <w:pPr>
              <w:snapToGrid w:val="0"/>
              <w:spacing w:line="6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1" w:type="dxa"/>
            <w:tcBorders>
              <w:top w:val="dotted" w:sz="4" w:space="0" w:color="auto"/>
              <w:bottom w:val="dotted" w:sz="4" w:space="0" w:color="auto"/>
            </w:tcBorders>
          </w:tcPr>
          <w:p w:rsidR="004473A8" w:rsidRPr="00A00791" w:rsidRDefault="005C642B" w:rsidP="00151EAB">
            <w:pPr>
              <w:snapToGrid w:val="0"/>
              <w:spacing w:line="36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A00791">
              <w:rPr>
                <w:rFonts w:asciiTheme="minorEastAsia" w:hAnsiTheme="minorEastAsia" w:hint="eastAsia"/>
                <w:sz w:val="22"/>
              </w:rPr>
              <w:t>「既存</w:t>
            </w:r>
            <w:r w:rsidR="00C47272" w:rsidRPr="00A00791">
              <w:rPr>
                <w:rFonts w:asciiTheme="minorEastAsia" w:hAnsiTheme="minorEastAsia" w:hint="eastAsia"/>
                <w:sz w:val="22"/>
              </w:rPr>
              <w:t>発表</w:t>
            </w:r>
            <w:r w:rsidRPr="00A00791">
              <w:rPr>
                <w:rFonts w:asciiTheme="minorEastAsia" w:hAnsiTheme="minorEastAsia" w:hint="eastAsia"/>
                <w:sz w:val="22"/>
              </w:rPr>
              <w:t>論文」の場合は、</w:t>
            </w:r>
            <w:r w:rsidR="00C47272" w:rsidRPr="00A00791">
              <w:rPr>
                <w:rFonts w:asciiTheme="minorEastAsia" w:hAnsiTheme="minorEastAsia" w:hint="eastAsia"/>
                <w:sz w:val="22"/>
              </w:rPr>
              <w:t>発表</w:t>
            </w:r>
            <w:r w:rsidRPr="00A00791">
              <w:rPr>
                <w:rFonts w:asciiTheme="minorEastAsia" w:hAnsiTheme="minorEastAsia" w:hint="eastAsia"/>
                <w:sz w:val="22"/>
              </w:rPr>
              <w:t>の時期・媒体について、具体的に</w:t>
            </w:r>
          </w:p>
          <w:p w:rsidR="005C642B" w:rsidRPr="00A00791" w:rsidRDefault="00151EAB" w:rsidP="00151EAB">
            <w:pPr>
              <w:snapToGrid w:val="0"/>
              <w:spacing w:line="320" w:lineRule="exact"/>
              <w:ind w:left="221"/>
              <w:rPr>
                <w:rFonts w:asciiTheme="minorEastAsia" w:hAnsiTheme="minorEastAsia"/>
                <w:sz w:val="22"/>
              </w:rPr>
            </w:pPr>
            <w:r w:rsidRPr="00A00791">
              <w:rPr>
                <w:rFonts w:asciiTheme="minorEastAsia" w:hAnsiTheme="minorEastAsia" w:hint="eastAsia"/>
                <w:sz w:val="22"/>
              </w:rPr>
              <w:t>記載して下さい。</w:t>
            </w:r>
          </w:p>
          <w:p w:rsidR="00151EAB" w:rsidRPr="00A00791" w:rsidRDefault="00151EAB" w:rsidP="00151EAB">
            <w:pPr>
              <w:snapToGrid w:val="0"/>
              <w:spacing w:line="320" w:lineRule="exact"/>
              <w:ind w:left="221"/>
              <w:rPr>
                <w:rFonts w:asciiTheme="minorEastAsia" w:hAnsiTheme="minorEastAsia"/>
                <w:sz w:val="22"/>
              </w:rPr>
            </w:pPr>
          </w:p>
        </w:tc>
      </w:tr>
      <w:tr w:rsidR="00024843" w:rsidRPr="00A00791" w:rsidTr="00187E89">
        <w:trPr>
          <w:trHeight w:val="421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6F5F0"/>
            <w:vAlign w:val="center"/>
          </w:tcPr>
          <w:p w:rsidR="00024843" w:rsidRPr="00A00791" w:rsidRDefault="00024843" w:rsidP="00024843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記事項</w:t>
            </w:r>
            <w:r w:rsidRPr="0002484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※表彰</w:t>
            </w:r>
            <w:r w:rsidRPr="00024843">
              <w:rPr>
                <w:rFonts w:asciiTheme="minorEastAsia" w:hAnsiTheme="minorEastAsia" w:hint="eastAsia"/>
                <w:sz w:val="20"/>
                <w:szCs w:val="20"/>
              </w:rPr>
              <w:t>実績がある場合はこちら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記載して下さい。</w:t>
            </w:r>
          </w:p>
        </w:tc>
      </w:tr>
      <w:tr w:rsidR="00024843" w:rsidRPr="00A00791" w:rsidTr="003C15A4">
        <w:trPr>
          <w:trHeight w:val="1277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4843" w:rsidRPr="00024843" w:rsidRDefault="00024843" w:rsidP="003C15A4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327048" w:rsidRPr="00A00791" w:rsidRDefault="00327048" w:rsidP="00582293">
      <w:pPr>
        <w:snapToGrid w:val="0"/>
        <w:spacing w:line="360" w:lineRule="auto"/>
        <w:rPr>
          <w:rFonts w:asciiTheme="minorEastAsia" w:hAnsiTheme="minorEastAsia"/>
          <w:sz w:val="20"/>
          <w:szCs w:val="20"/>
        </w:rPr>
      </w:pPr>
    </w:p>
    <w:sectPr w:rsidR="00327048" w:rsidRPr="00A00791" w:rsidSect="003C15A4">
      <w:pgSz w:w="11906" w:h="16838" w:code="9"/>
      <w:pgMar w:top="1134" w:right="1701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90" w:rsidRDefault="003A2190" w:rsidP="000C5F33">
      <w:r>
        <w:separator/>
      </w:r>
    </w:p>
  </w:endnote>
  <w:endnote w:type="continuationSeparator" w:id="0">
    <w:p w:rsidR="003A2190" w:rsidRDefault="003A2190" w:rsidP="000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90" w:rsidRDefault="003A2190" w:rsidP="000C5F33">
      <w:r>
        <w:separator/>
      </w:r>
    </w:p>
  </w:footnote>
  <w:footnote w:type="continuationSeparator" w:id="0">
    <w:p w:rsidR="003A2190" w:rsidRDefault="003A2190" w:rsidP="000C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4C2"/>
    <w:multiLevelType w:val="multilevel"/>
    <w:tmpl w:val="EDF0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78"/>
    <w:rsid w:val="00024843"/>
    <w:rsid w:val="00041254"/>
    <w:rsid w:val="000523BB"/>
    <w:rsid w:val="0007574A"/>
    <w:rsid w:val="00090031"/>
    <w:rsid w:val="00095278"/>
    <w:rsid w:val="000B3E9A"/>
    <w:rsid w:val="000C1047"/>
    <w:rsid w:val="000C5F33"/>
    <w:rsid w:val="000D7F01"/>
    <w:rsid w:val="000E6813"/>
    <w:rsid w:val="001057A4"/>
    <w:rsid w:val="00130406"/>
    <w:rsid w:val="00151EAB"/>
    <w:rsid w:val="00171CC3"/>
    <w:rsid w:val="001771C3"/>
    <w:rsid w:val="00187E89"/>
    <w:rsid w:val="00194F1C"/>
    <w:rsid w:val="001B21F5"/>
    <w:rsid w:val="00226CF1"/>
    <w:rsid w:val="00292DD7"/>
    <w:rsid w:val="002B70B0"/>
    <w:rsid w:val="002C2336"/>
    <w:rsid w:val="002C6555"/>
    <w:rsid w:val="002D02B6"/>
    <w:rsid w:val="002E0824"/>
    <w:rsid w:val="002E2F9D"/>
    <w:rsid w:val="00323CF5"/>
    <w:rsid w:val="00327048"/>
    <w:rsid w:val="003547C9"/>
    <w:rsid w:val="00357E98"/>
    <w:rsid w:val="0036460D"/>
    <w:rsid w:val="00375444"/>
    <w:rsid w:val="003824C3"/>
    <w:rsid w:val="003A2190"/>
    <w:rsid w:val="003B4ED0"/>
    <w:rsid w:val="003C15A4"/>
    <w:rsid w:val="003D5F23"/>
    <w:rsid w:val="004123A9"/>
    <w:rsid w:val="00421521"/>
    <w:rsid w:val="00437C79"/>
    <w:rsid w:val="004473A8"/>
    <w:rsid w:val="0049705F"/>
    <w:rsid w:val="004A3150"/>
    <w:rsid w:val="004A7E3E"/>
    <w:rsid w:val="004F5327"/>
    <w:rsid w:val="00511A4F"/>
    <w:rsid w:val="00582293"/>
    <w:rsid w:val="00592178"/>
    <w:rsid w:val="005B5787"/>
    <w:rsid w:val="005C528F"/>
    <w:rsid w:val="005C642B"/>
    <w:rsid w:val="005E769B"/>
    <w:rsid w:val="005F5268"/>
    <w:rsid w:val="005F6360"/>
    <w:rsid w:val="006277A6"/>
    <w:rsid w:val="006517D5"/>
    <w:rsid w:val="0065493D"/>
    <w:rsid w:val="00657EDB"/>
    <w:rsid w:val="0069346C"/>
    <w:rsid w:val="006A4175"/>
    <w:rsid w:val="00706DB9"/>
    <w:rsid w:val="00731256"/>
    <w:rsid w:val="00742D47"/>
    <w:rsid w:val="00744BEF"/>
    <w:rsid w:val="0075702C"/>
    <w:rsid w:val="007848B9"/>
    <w:rsid w:val="00837BAC"/>
    <w:rsid w:val="00881788"/>
    <w:rsid w:val="008A08A7"/>
    <w:rsid w:val="00902017"/>
    <w:rsid w:val="009A1491"/>
    <w:rsid w:val="009E65F2"/>
    <w:rsid w:val="00A00791"/>
    <w:rsid w:val="00A04D89"/>
    <w:rsid w:val="00A737E4"/>
    <w:rsid w:val="00AC6341"/>
    <w:rsid w:val="00AF2460"/>
    <w:rsid w:val="00AF3801"/>
    <w:rsid w:val="00B02744"/>
    <w:rsid w:val="00B1498D"/>
    <w:rsid w:val="00B4330D"/>
    <w:rsid w:val="00B517AC"/>
    <w:rsid w:val="00BB2CB5"/>
    <w:rsid w:val="00BB6D40"/>
    <w:rsid w:val="00C27293"/>
    <w:rsid w:val="00C47272"/>
    <w:rsid w:val="00C80C29"/>
    <w:rsid w:val="00CB4A4B"/>
    <w:rsid w:val="00CC21F5"/>
    <w:rsid w:val="00CE0705"/>
    <w:rsid w:val="00D25D70"/>
    <w:rsid w:val="00D44443"/>
    <w:rsid w:val="00D470BF"/>
    <w:rsid w:val="00D74659"/>
    <w:rsid w:val="00DA3F55"/>
    <w:rsid w:val="00DB1878"/>
    <w:rsid w:val="00DD34EB"/>
    <w:rsid w:val="00E27DC0"/>
    <w:rsid w:val="00E42061"/>
    <w:rsid w:val="00E648A9"/>
    <w:rsid w:val="00E84CCB"/>
    <w:rsid w:val="00E96974"/>
    <w:rsid w:val="00EA0BC0"/>
    <w:rsid w:val="00EA535E"/>
    <w:rsid w:val="00EA7566"/>
    <w:rsid w:val="00EC7163"/>
    <w:rsid w:val="00ED4D1E"/>
    <w:rsid w:val="00EE2D3B"/>
    <w:rsid w:val="00F726C8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F33"/>
  </w:style>
  <w:style w:type="paragraph" w:styleId="a5">
    <w:name w:val="footer"/>
    <w:basedOn w:val="a"/>
    <w:link w:val="a6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F33"/>
  </w:style>
  <w:style w:type="table" w:styleId="a7">
    <w:name w:val="Table Grid"/>
    <w:basedOn w:val="a1"/>
    <w:uiPriority w:val="59"/>
    <w:rsid w:val="000C5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C52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7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2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F33"/>
  </w:style>
  <w:style w:type="paragraph" w:styleId="a5">
    <w:name w:val="footer"/>
    <w:basedOn w:val="a"/>
    <w:link w:val="a6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F33"/>
  </w:style>
  <w:style w:type="table" w:styleId="a7">
    <w:name w:val="Table Grid"/>
    <w:basedOn w:val="a1"/>
    <w:uiPriority w:val="59"/>
    <w:rsid w:val="000C5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C52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7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2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6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1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D478-4B43-45A6-8CEF-6CFD12C8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 伸子</dc:creator>
  <cp:lastModifiedBy>松井 伸子</cp:lastModifiedBy>
  <cp:revision>3</cp:revision>
  <cp:lastPrinted>2016-03-14T08:19:00Z</cp:lastPrinted>
  <dcterms:created xsi:type="dcterms:W3CDTF">2017-03-30T07:09:00Z</dcterms:created>
  <dcterms:modified xsi:type="dcterms:W3CDTF">2017-03-30T07:12:00Z</dcterms:modified>
</cp:coreProperties>
</file>